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ay after 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 Holi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Waitangi 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ANZAC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Queen's Birth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oxing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New Year's Eve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98" w:rsidRDefault="00503B98" w:rsidP="00D17240">
      <w:r>
        <w:separator/>
      </w:r>
    </w:p>
  </w:endnote>
  <w:endnote w:type="continuationSeparator" w:id="1">
    <w:p w:rsidR="00503B98" w:rsidRDefault="00503B9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98" w:rsidRDefault="00503B98" w:rsidP="00D17240">
      <w:r>
        <w:separator/>
      </w:r>
    </w:p>
  </w:footnote>
  <w:footnote w:type="continuationSeparator" w:id="1">
    <w:p w:rsidR="00503B98" w:rsidRDefault="00503B9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446B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4E7D44"/>
    <w:rsid w:val="00501C68"/>
    <w:rsid w:val="00503155"/>
    <w:rsid w:val="00503B98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02DD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113A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0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w Zealand Monthly Calendar - CalendarLabs.com</dc:title>
  <dc:subject>2023 New Zealand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6</cp:revision>
  <cp:lastPrinted>2022-05-01T18:38:00Z</cp:lastPrinted>
  <dcterms:created xsi:type="dcterms:W3CDTF">2019-09-17T07:02:00Z</dcterms:created>
  <dcterms:modified xsi:type="dcterms:W3CDTF">2022-05-01T18:39:00Z</dcterms:modified>
  <cp:category>Monthly Calendar;calendarlabs.com</cp:category>
</cp:coreProperties>
</file>